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B0A3" w14:textId="057C1D4D" w:rsidR="00985B37" w:rsidRPr="00DC6FAB" w:rsidRDefault="00985B37" w:rsidP="00985B37">
      <w:pPr>
        <w:jc w:val="right"/>
        <w:rPr>
          <w:rFonts w:cstheme="minorHAnsi"/>
          <w:color w:val="000000" w:themeColor="text1"/>
        </w:rPr>
      </w:pPr>
      <w:r w:rsidRPr="00DC6FAB">
        <w:rPr>
          <w:rFonts w:cstheme="minorHAnsi"/>
          <w:color w:val="000000" w:themeColor="text1"/>
        </w:rPr>
        <w:t>Rzeszów,</w:t>
      </w:r>
      <w:r w:rsidR="008B1B7B" w:rsidRPr="00DC6FAB">
        <w:rPr>
          <w:rFonts w:cstheme="minorHAnsi"/>
          <w:color w:val="000000" w:themeColor="text1"/>
        </w:rPr>
        <w:t xml:space="preserve"> </w:t>
      </w:r>
      <w:r w:rsidR="0076677E">
        <w:rPr>
          <w:rFonts w:cstheme="minorHAnsi"/>
          <w:color w:val="000000" w:themeColor="text1"/>
        </w:rPr>
        <w:t>15.11.2018</w:t>
      </w:r>
      <w:r w:rsidRPr="00E3027C">
        <w:rPr>
          <w:rFonts w:cstheme="minorHAnsi"/>
          <w:color w:val="000000" w:themeColor="text1"/>
        </w:rPr>
        <w:t>r.</w:t>
      </w:r>
    </w:p>
    <w:p w14:paraId="1F2359F9" w14:textId="08A748E9" w:rsidR="00985B37" w:rsidRDefault="00F90559" w:rsidP="00985B37">
      <w:pPr>
        <w:jc w:val="center"/>
        <w:rPr>
          <w:rFonts w:cstheme="minorHAnsi"/>
          <w:b/>
          <w:color w:val="000000" w:themeColor="text1"/>
        </w:rPr>
      </w:pPr>
      <w:r w:rsidRPr="00F90559">
        <w:rPr>
          <w:rFonts w:cstheme="minorHAnsi"/>
          <w:b/>
          <w:color w:val="000000" w:themeColor="text1"/>
        </w:rPr>
        <w:t>ROZEZNANIE RYNKU – SALA SZKOLENIOWA</w:t>
      </w:r>
    </w:p>
    <w:p w14:paraId="14A4B843" w14:textId="77777777" w:rsidR="00F90559" w:rsidRDefault="00F90559" w:rsidP="00985B37">
      <w:pPr>
        <w:jc w:val="center"/>
        <w:rPr>
          <w:rFonts w:cstheme="minorHAnsi"/>
          <w:b/>
          <w:color w:val="000000" w:themeColor="text1"/>
        </w:rPr>
      </w:pPr>
    </w:p>
    <w:p w14:paraId="38A7A3B5" w14:textId="4A6697FA" w:rsidR="00F90559" w:rsidRDefault="00F90559" w:rsidP="00F90559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F90559">
        <w:rPr>
          <w:rFonts w:cstheme="minorHAnsi"/>
          <w:b/>
          <w:color w:val="000000" w:themeColor="text1"/>
        </w:rPr>
        <w:t>Przedmiot rozeznania: wynajęcie sali szkoleniowej</w:t>
      </w:r>
      <w:r>
        <w:rPr>
          <w:rFonts w:cstheme="minorHAnsi"/>
          <w:b/>
          <w:color w:val="000000" w:themeColor="text1"/>
        </w:rPr>
        <w:t xml:space="preserve"> / </w:t>
      </w:r>
      <w:proofErr w:type="spellStart"/>
      <w:r>
        <w:rPr>
          <w:rFonts w:cstheme="minorHAnsi"/>
          <w:b/>
          <w:color w:val="000000" w:themeColor="text1"/>
        </w:rPr>
        <w:t>sal</w:t>
      </w:r>
      <w:proofErr w:type="spellEnd"/>
      <w:r>
        <w:rPr>
          <w:rFonts w:cstheme="minorHAnsi"/>
          <w:b/>
          <w:color w:val="000000" w:themeColor="text1"/>
        </w:rPr>
        <w:t xml:space="preserve"> szkoleniowych</w:t>
      </w:r>
      <w:r w:rsidRPr="00F90559">
        <w:rPr>
          <w:rFonts w:cstheme="minorHAnsi"/>
          <w:b/>
          <w:color w:val="000000" w:themeColor="text1"/>
        </w:rPr>
        <w:t xml:space="preserve"> </w:t>
      </w:r>
      <w:r w:rsidR="004E20C5">
        <w:rPr>
          <w:rFonts w:cstheme="minorHAnsi"/>
          <w:b/>
          <w:color w:val="000000" w:themeColor="text1"/>
        </w:rPr>
        <w:t xml:space="preserve">w woj. podkarpackim </w:t>
      </w:r>
      <w:r w:rsidRPr="00F90559">
        <w:rPr>
          <w:rFonts w:cstheme="minorHAnsi"/>
          <w:b/>
          <w:color w:val="000000" w:themeColor="text1"/>
        </w:rPr>
        <w:t xml:space="preserve">do przeprowadzenia </w:t>
      </w:r>
      <w:r w:rsidRPr="004E20C5">
        <w:rPr>
          <w:rFonts w:cstheme="minorHAnsi"/>
          <w:b/>
          <w:color w:val="000000" w:themeColor="text1"/>
          <w:u w:val="single"/>
        </w:rPr>
        <w:t>indywidualnych</w:t>
      </w:r>
      <w:r>
        <w:rPr>
          <w:rFonts w:cstheme="minorHAnsi"/>
          <w:b/>
          <w:color w:val="000000" w:themeColor="text1"/>
        </w:rPr>
        <w:t xml:space="preserve"> i </w:t>
      </w:r>
      <w:r w:rsidRPr="004E20C5">
        <w:rPr>
          <w:rFonts w:cstheme="minorHAnsi"/>
          <w:b/>
          <w:color w:val="000000" w:themeColor="text1"/>
          <w:u w:val="single"/>
        </w:rPr>
        <w:t>grupowych</w:t>
      </w:r>
      <w:r>
        <w:rPr>
          <w:rFonts w:cstheme="minorHAnsi"/>
          <w:b/>
          <w:color w:val="000000" w:themeColor="text1"/>
        </w:rPr>
        <w:t xml:space="preserve"> spotkań </w:t>
      </w:r>
      <w:r w:rsidRPr="00F90559">
        <w:rPr>
          <w:rFonts w:cstheme="minorHAnsi"/>
          <w:b/>
          <w:color w:val="000000" w:themeColor="text1"/>
        </w:rPr>
        <w:t xml:space="preserve"> z uczestnikami projektu pn.: </w:t>
      </w:r>
      <w:r>
        <w:rPr>
          <w:rFonts w:cstheme="minorHAnsi"/>
          <w:b/>
          <w:color w:val="000000" w:themeColor="text1"/>
        </w:rPr>
        <w:t>„</w:t>
      </w:r>
      <w:r w:rsidRPr="00DC6FAB">
        <w:rPr>
          <w:rFonts w:cstheme="minorHAnsi"/>
          <w:color w:val="000000" w:themeColor="text1"/>
        </w:rPr>
        <w:t>PODKARPACKA INTEGRACJA NA RZECZ ZATRUDNIENIA”</w:t>
      </w:r>
      <w:r w:rsidRPr="00F90559">
        <w:rPr>
          <w:rFonts w:cstheme="minorHAnsi"/>
          <w:b/>
          <w:color w:val="000000" w:themeColor="text1"/>
        </w:rPr>
        <w:t xml:space="preserve">!”, </w:t>
      </w:r>
      <w:r w:rsidRPr="00DC6FAB">
        <w:rPr>
          <w:rFonts w:cstheme="minorHAnsi"/>
          <w:color w:val="000000" w:themeColor="text1"/>
        </w:rPr>
        <w:t xml:space="preserve">realizowany jest przez Fundację Challenge Europe, w partnerstwie z HDA – CENTRUM SZKOLENIA, DORADZTWA FINANSOWEGO I BIZNESU HUBERT DURLIK na </w:t>
      </w:r>
      <w:r w:rsidRPr="00DC6FAB">
        <w:rPr>
          <w:rFonts w:eastAsia="Calibri" w:cstheme="minorHAnsi"/>
          <w:iCs/>
          <w:color w:val="000000" w:themeColor="text1"/>
        </w:rPr>
        <w:t>podstawie umowy nr RPPK.08.01.00-18-0044/18 w ramach Programu Operacyjnego Województwa Podkarpackiego na lata 2014 – 2020, Oś Priorytetowa VIII Integracja społeczna, Działania 8.1 Aktywna integracja osób zagrożonych ubóstwem lub wykluczeniem społecznym – projekty konkursowe.</w:t>
      </w:r>
    </w:p>
    <w:p w14:paraId="4E927BC9" w14:textId="77777777" w:rsidR="00F90559" w:rsidRDefault="00F90559" w:rsidP="00F90559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64A3A65C" w14:textId="18E47ECC" w:rsidR="00F90559" w:rsidRDefault="00F90559" w:rsidP="00F90559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F90559">
        <w:rPr>
          <w:rFonts w:eastAsia="Calibri" w:cstheme="minorHAnsi"/>
          <w:b/>
          <w:iCs/>
          <w:color w:val="000000" w:themeColor="text1"/>
        </w:rPr>
        <w:t>Rodzaj zajęć oraz planowane terminy i godziny ich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2273"/>
        <w:gridCol w:w="2256"/>
        <w:gridCol w:w="2271"/>
      </w:tblGrid>
      <w:tr w:rsidR="00F90559" w14:paraId="65861FCB" w14:textId="77777777" w:rsidTr="00F90559">
        <w:tc>
          <w:tcPr>
            <w:tcW w:w="2302" w:type="dxa"/>
          </w:tcPr>
          <w:p w14:paraId="2BEB6D79" w14:textId="63A3C991" w:rsidR="00F90559" w:rsidRDefault="00F90559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F90559">
              <w:rPr>
                <w:rFonts w:eastAsia="Calibri" w:cstheme="minorHAnsi"/>
                <w:b/>
                <w:iCs/>
                <w:color w:val="000000" w:themeColor="text1"/>
              </w:rPr>
              <w:t>Rodzaj zajęć</w:t>
            </w:r>
          </w:p>
        </w:tc>
        <w:tc>
          <w:tcPr>
            <w:tcW w:w="2302" w:type="dxa"/>
          </w:tcPr>
          <w:p w14:paraId="01D38208" w14:textId="647D3223" w:rsidR="00F90559" w:rsidRDefault="00F90559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F90559">
              <w:rPr>
                <w:rFonts w:eastAsia="Calibri" w:cstheme="minorHAnsi"/>
                <w:b/>
                <w:iCs/>
                <w:color w:val="000000" w:themeColor="text1"/>
              </w:rPr>
              <w:t>Przewidywany termin i godziny realizacji zajęć</w:t>
            </w:r>
          </w:p>
        </w:tc>
        <w:tc>
          <w:tcPr>
            <w:tcW w:w="2303" w:type="dxa"/>
          </w:tcPr>
          <w:p w14:paraId="2A30182E" w14:textId="48FF157F" w:rsidR="00F90559" w:rsidRDefault="00F90559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F90559">
              <w:rPr>
                <w:rFonts w:eastAsia="Calibri" w:cstheme="minorHAnsi"/>
                <w:b/>
                <w:iCs/>
                <w:color w:val="000000" w:themeColor="text1"/>
              </w:rPr>
              <w:t>Łączna liczba godzin</w:t>
            </w:r>
          </w:p>
        </w:tc>
        <w:tc>
          <w:tcPr>
            <w:tcW w:w="2303" w:type="dxa"/>
          </w:tcPr>
          <w:p w14:paraId="121C5F71" w14:textId="51E78A7A" w:rsidR="00F90559" w:rsidRDefault="001D64CF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1D64CF">
              <w:rPr>
                <w:rFonts w:eastAsia="Calibri" w:cstheme="minorHAnsi"/>
                <w:b/>
                <w:iCs/>
                <w:color w:val="000000" w:themeColor="text1"/>
              </w:rPr>
              <w:t>Rodzaj sali</w:t>
            </w:r>
          </w:p>
        </w:tc>
      </w:tr>
      <w:tr w:rsidR="00F90559" w14:paraId="42A8B08B" w14:textId="77777777" w:rsidTr="00F90559">
        <w:tc>
          <w:tcPr>
            <w:tcW w:w="2302" w:type="dxa"/>
          </w:tcPr>
          <w:p w14:paraId="657E979B" w14:textId="1199E6BD" w:rsidR="00F90559" w:rsidRPr="004E20C5" w:rsidRDefault="001D64CF" w:rsidP="005953D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Indywidualne spotkania uczestników projektu  z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psychologiem i doradcą zawodowym</w:t>
            </w:r>
          </w:p>
        </w:tc>
        <w:tc>
          <w:tcPr>
            <w:tcW w:w="2302" w:type="dxa"/>
          </w:tcPr>
          <w:p w14:paraId="448B0A32" w14:textId="7C3126E2" w:rsidR="00F90559" w:rsidRPr="004E20C5" w:rsidRDefault="00F90559" w:rsidP="005953D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Termin realizacji zajęć: między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01.10.2018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 a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29.02.202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zgodnie z ustalonym harmonogramem realizacji spotkań.  Godziny realizacji zajęć: 07:00 – 21:00 zgodnie  z ustalonym harmonogramem realizacji spotkań. Tryb realizacji zajęć: dni robocze oraz weekendy. </w:t>
            </w:r>
          </w:p>
        </w:tc>
        <w:tc>
          <w:tcPr>
            <w:tcW w:w="2303" w:type="dxa"/>
          </w:tcPr>
          <w:p w14:paraId="251307CB" w14:textId="3A0CA6DA" w:rsidR="00F90559" w:rsidRPr="004E20C5" w:rsidRDefault="00F90559" w:rsidP="005953D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80 os. x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1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. = </w:t>
            </w:r>
            <w:r w:rsidR="005953D9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80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in zegarowych</w:t>
            </w:r>
          </w:p>
        </w:tc>
        <w:tc>
          <w:tcPr>
            <w:tcW w:w="2303" w:type="dxa"/>
          </w:tcPr>
          <w:p w14:paraId="661EB23D" w14:textId="3D7092B4" w:rsidR="00F90559" w:rsidRPr="004E20C5" w:rsidRDefault="001D64CF" w:rsidP="00F90559">
            <w:pPr>
              <w:spacing w:after="200"/>
              <w:jc w:val="both"/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Sala do przeprowadzenia indywidualnych spotkań  z uczestnikami projektu (uczestnik  + prowadzący</w:t>
            </w:r>
            <w:r w:rsidR="005E30B8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90559" w14:paraId="5C694856" w14:textId="77777777" w:rsidTr="00F90559">
        <w:tc>
          <w:tcPr>
            <w:tcW w:w="2302" w:type="dxa"/>
          </w:tcPr>
          <w:p w14:paraId="5C898AED" w14:textId="3B06308C" w:rsidR="00F90559" w:rsidRDefault="00B6662B" w:rsidP="00B6662B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Grupowe spotkania i warsztaty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uczestników projektu  z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trenerem</w:t>
            </w:r>
          </w:p>
        </w:tc>
        <w:tc>
          <w:tcPr>
            <w:tcW w:w="2302" w:type="dxa"/>
          </w:tcPr>
          <w:p w14:paraId="23A39C69" w14:textId="4DD46E14" w:rsidR="00F90559" w:rsidRDefault="00B6662B" w:rsidP="00F90559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Termin realizacji zajęć: między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01.10.2018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 a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29.02.202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r. zgodnie z ustalonym harmonogramem realizacji spotkań.  Godziny realizacji zajęć: 07:00 – 21:00 zgodnie  z ustalonym harmonogramem realizacji spotkań. Tryb realizacji zajęć: dni robocze oraz weekendy.</w:t>
            </w:r>
          </w:p>
        </w:tc>
        <w:tc>
          <w:tcPr>
            <w:tcW w:w="2303" w:type="dxa"/>
          </w:tcPr>
          <w:p w14:paraId="56B43AB7" w14:textId="71C9455C" w:rsidR="00F90559" w:rsidRDefault="00B6662B" w:rsidP="00E44FFE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10 grup ( 1 grupa od 6 os – 10 os Razem 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80 os.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)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x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118 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.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/ 1 grupa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1180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godzin </w:t>
            </w:r>
            <w:r w:rsidR="00E44FFE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lekcyjnych</w:t>
            </w:r>
          </w:p>
        </w:tc>
        <w:tc>
          <w:tcPr>
            <w:tcW w:w="2303" w:type="dxa"/>
          </w:tcPr>
          <w:p w14:paraId="5B3D5EC3" w14:textId="783AA978" w:rsidR="00F90559" w:rsidRDefault="00B6662B" w:rsidP="00B6662B">
            <w:pPr>
              <w:spacing w:after="200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Sala do przeprowadzenia 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grupowych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spotkań  z uczestnikami projektu (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do 10 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uczestnik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ów</w:t>
            </w:r>
            <w:r w:rsidRPr="004E20C5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 xml:space="preserve">  + prowadzący</w:t>
            </w:r>
            <w:r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CB1D0FD" w14:textId="77777777" w:rsidR="001D64CF" w:rsidRDefault="001D64CF" w:rsidP="00F90559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68C4BA84" w14:textId="77777777" w:rsid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Wymagania techniczne:  </w:t>
      </w:r>
    </w:p>
    <w:p w14:paraId="17C4559B" w14:textId="2A66B912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sala mieszcząca się w budynku bez barier architektonicznych; </w:t>
      </w:r>
    </w:p>
    <w:p w14:paraId="53E33FF7" w14:textId="7BAE6F6C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budynek, w których mieści się sala szkoleniowa oznakowany z zewnątrz i w środku w sposób umożliwiający intuicyjne poruszanie się po nim;</w:t>
      </w:r>
    </w:p>
    <w:p w14:paraId="094D9813" w14:textId="24387C26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sala szkoleniowa dobrze oświetlona, urządzona zgodnie z zasadami BHP;</w:t>
      </w:r>
    </w:p>
    <w:p w14:paraId="3CDE9839" w14:textId="24EED46A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sala wyposażona w niezbędny sprzęt tj. flipchart lub tablica, rzutnik lub projektor, itp.;</w:t>
      </w:r>
    </w:p>
    <w:p w14:paraId="2624565D" w14:textId="14006335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lastRenderedPageBreak/>
        <w:t xml:space="preserve">sala </w:t>
      </w:r>
      <w:r w:rsidR="00841976" w:rsidRPr="00D21F01">
        <w:rPr>
          <w:rFonts w:eastAsia="Calibri" w:cstheme="minorHAnsi"/>
          <w:iCs/>
          <w:color w:val="000000" w:themeColor="text1"/>
        </w:rPr>
        <w:t xml:space="preserve">na spotkania indywidualne </w:t>
      </w:r>
      <w:r w:rsidRPr="00D21F01">
        <w:rPr>
          <w:rFonts w:eastAsia="Calibri" w:cstheme="minorHAnsi"/>
          <w:iCs/>
          <w:color w:val="000000" w:themeColor="text1"/>
        </w:rPr>
        <w:t xml:space="preserve">wyposażona w minimum 1 miejsce dla uczestnika zajęć (biurko/stolik i krzesło) oraz jedno miejsce dla prowadzącego (biurko/stolik i krzesło); </w:t>
      </w:r>
    </w:p>
    <w:p w14:paraId="56AA8ED9" w14:textId="34FD8896" w:rsidR="00841976" w:rsidRPr="00D21F01" w:rsidRDefault="00841976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sala na spotkania grupowe wyposażona w minimum 10 miejsc dla uczestnika zajęć (biurka/stoliki i krzesła) oraz jedno miejsce dla prowadzącego (biurko/stolik i krzesło); </w:t>
      </w:r>
    </w:p>
    <w:p w14:paraId="582C76D0" w14:textId="7F960095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rozłożenie stolików umożliwiające udział w zajęciach osób z niepełnosprawnością; </w:t>
      </w:r>
    </w:p>
    <w:p w14:paraId="1BCD4D5C" w14:textId="03B5FBE5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pobliżu sali usytuowane WC z możliwością korzystania z niego osób z niepełnosprawnością; </w:t>
      </w:r>
    </w:p>
    <w:p w14:paraId="4D4421B7" w14:textId="6F6CD57F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sali do prowadzenia zajęć indywidualnych  znajduje się wydzielone miejsce do umieszczenia serwisu kawowego.  </w:t>
      </w:r>
    </w:p>
    <w:p w14:paraId="55D03A20" w14:textId="468DEFB1" w:rsidR="001D64CF" w:rsidRPr="00D21F01" w:rsidRDefault="001D64CF" w:rsidP="00D21F01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sali do prowadzenia zajęć grupowych znajduje się wydzielone miejsce do umieszczenia serwisu kawowego wraz z możliwością dostarczenia serwisu obiadowego.  </w:t>
      </w:r>
    </w:p>
    <w:p w14:paraId="2F75D099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4CAB84D4" w14:textId="1FAFC351" w:rsidR="001D64CF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Forma płatności: </w:t>
      </w:r>
      <w:r w:rsidRPr="00E44FFE">
        <w:rPr>
          <w:rFonts w:eastAsia="Calibri" w:cstheme="minorHAnsi"/>
          <w:iCs/>
          <w:color w:val="000000" w:themeColor="text1"/>
        </w:rPr>
        <w:t>Zapłata nastąpi przelewem na wskazany przez Zleceniobiorcę numer rachunku bankowego (na podstawie przedstawionego rachunku/ faktury) do 14 dni po otrzymaniu rachunku/ faktury.</w:t>
      </w:r>
    </w:p>
    <w:p w14:paraId="45038E2A" w14:textId="77777777" w:rsid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4D10F335" w14:textId="746B032A" w:rsid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>Ofertę (uzupełnioną na niniejszym formularzu i podpisaną) należy dostarczyć do</w:t>
      </w:r>
      <w:r w:rsidR="00E44FFE">
        <w:rPr>
          <w:rFonts w:eastAsia="Calibri" w:cstheme="minorHAnsi"/>
          <w:b/>
          <w:iCs/>
          <w:color w:val="000000" w:themeColor="text1"/>
        </w:rPr>
        <w:t>: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  <w:r w:rsidRPr="00E44FFE">
        <w:rPr>
          <w:rFonts w:cstheme="minorHAnsi"/>
          <w:color w:val="000000" w:themeColor="text1"/>
        </w:rPr>
        <w:t>Fundacja Challenge Europe</w:t>
      </w:r>
      <w:r w:rsidR="00D21F01">
        <w:rPr>
          <w:rFonts w:eastAsia="Calibri" w:cstheme="minorHAnsi"/>
          <w:iCs/>
          <w:color w:val="000000" w:themeColor="text1"/>
        </w:rPr>
        <w:t xml:space="preserve"> (a</w:t>
      </w:r>
      <w:bookmarkStart w:id="0" w:name="_GoBack"/>
      <w:bookmarkEnd w:id="0"/>
      <w:r w:rsidRPr="00E44FFE">
        <w:rPr>
          <w:rFonts w:eastAsia="Calibri" w:cstheme="minorHAnsi"/>
          <w:iCs/>
          <w:color w:val="000000" w:themeColor="text1"/>
        </w:rPr>
        <w:t xml:space="preserve">l. IX Wieków Kielc 6/17, 25- 516 Kielce) osobiście/ pocztą tradycyjną/ drogą elektroniczną (skan uzupełnionej i podpisanej oferty) do dnia </w:t>
      </w:r>
      <w:r w:rsidR="003A5661">
        <w:rPr>
          <w:rFonts w:eastAsia="Calibri" w:cstheme="minorHAnsi"/>
          <w:iCs/>
          <w:color w:val="000000" w:themeColor="text1"/>
        </w:rPr>
        <w:t>23.11.2018</w:t>
      </w:r>
      <w:r w:rsidRPr="00E44FFE">
        <w:rPr>
          <w:rFonts w:eastAsia="Calibri" w:cstheme="minorHAnsi"/>
          <w:iCs/>
          <w:color w:val="000000" w:themeColor="text1"/>
        </w:rPr>
        <w:t xml:space="preserve"> r. do godziny 14:00.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Złożenie ewentualnej oferty nie stwarza po stronie oferenta roszczenia względem </w:t>
      </w:r>
      <w:r>
        <w:rPr>
          <w:rFonts w:cstheme="minorHAnsi"/>
          <w:color w:val="000000" w:themeColor="text1"/>
        </w:rPr>
        <w:t>Fundacja</w:t>
      </w:r>
      <w:r w:rsidRPr="00DC6FAB">
        <w:rPr>
          <w:rFonts w:cstheme="minorHAnsi"/>
          <w:color w:val="000000" w:themeColor="text1"/>
        </w:rPr>
        <w:t xml:space="preserve"> Challenge Europe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o zawarcie umowy. </w:t>
      </w:r>
      <w:r>
        <w:rPr>
          <w:rFonts w:cstheme="minorHAnsi"/>
          <w:color w:val="000000" w:themeColor="text1"/>
        </w:rPr>
        <w:t>Fundacja</w:t>
      </w:r>
      <w:r w:rsidRPr="00DC6FAB">
        <w:rPr>
          <w:rFonts w:cstheme="minorHAnsi"/>
          <w:color w:val="000000" w:themeColor="text1"/>
        </w:rPr>
        <w:t xml:space="preserve"> Challenge Europe</w:t>
      </w:r>
      <w:r w:rsidRPr="001D64CF">
        <w:rPr>
          <w:rFonts w:eastAsia="Calibri" w:cstheme="minorHAnsi"/>
          <w:b/>
          <w:iCs/>
          <w:color w:val="000000" w:themeColor="text1"/>
        </w:rPr>
        <w:t xml:space="preserve"> zastrzega sobie prawo wyboru oferty i zawarcia umowy z wybranym oferentem. </w:t>
      </w:r>
    </w:p>
    <w:p w14:paraId="3BDEABF5" w14:textId="6A44EE89" w:rsidR="00E44FFE" w:rsidRPr="004666E6" w:rsidRDefault="00E44FFE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Fundacja</w:t>
      </w:r>
      <w:r w:rsidRPr="00DC6FAB">
        <w:rPr>
          <w:rFonts w:cstheme="minorHAnsi"/>
          <w:color w:val="000000" w:themeColor="text1"/>
        </w:rPr>
        <w:t xml:space="preserve"> Challenge Europe</w:t>
      </w:r>
      <w:r>
        <w:rPr>
          <w:rFonts w:cstheme="minorHAnsi"/>
          <w:color w:val="000000" w:themeColor="text1"/>
        </w:rPr>
        <w:t xml:space="preserve"> </w:t>
      </w:r>
      <w:r w:rsidR="004666E6" w:rsidRPr="001D64CF">
        <w:rPr>
          <w:rFonts w:eastAsia="Calibri" w:cstheme="minorHAnsi"/>
          <w:b/>
          <w:iCs/>
          <w:color w:val="000000" w:themeColor="text1"/>
        </w:rPr>
        <w:t>zastrzega sobie prawo</w:t>
      </w:r>
      <w:r w:rsidR="004666E6">
        <w:rPr>
          <w:rFonts w:eastAsia="Calibri" w:cstheme="minorHAnsi"/>
          <w:b/>
          <w:iCs/>
          <w:color w:val="000000" w:themeColor="text1"/>
        </w:rPr>
        <w:t xml:space="preserve"> </w:t>
      </w:r>
      <w:r w:rsidR="004666E6">
        <w:rPr>
          <w:rFonts w:eastAsia="Calibri" w:cstheme="minorHAnsi"/>
          <w:iCs/>
          <w:color w:val="000000" w:themeColor="text1"/>
        </w:rPr>
        <w:t xml:space="preserve">podpisania umowy z oferentem, który spełnia </w:t>
      </w:r>
      <w:r w:rsidR="004666E6">
        <w:rPr>
          <w:rFonts w:eastAsia="Calibri" w:cstheme="minorHAnsi"/>
          <w:b/>
          <w:iCs/>
          <w:color w:val="000000" w:themeColor="text1"/>
        </w:rPr>
        <w:t>w</w:t>
      </w:r>
      <w:r w:rsidR="004666E6" w:rsidRPr="001D64CF">
        <w:rPr>
          <w:rFonts w:eastAsia="Calibri" w:cstheme="minorHAnsi"/>
          <w:b/>
          <w:iCs/>
          <w:color w:val="000000" w:themeColor="text1"/>
        </w:rPr>
        <w:t>ymagania techniczne</w:t>
      </w:r>
      <w:r w:rsidR="004666E6">
        <w:rPr>
          <w:rFonts w:eastAsia="Calibri" w:cstheme="minorHAnsi"/>
          <w:b/>
          <w:iCs/>
          <w:color w:val="000000" w:themeColor="text1"/>
        </w:rPr>
        <w:t>, przedstawi najkorzystniejszą ofertę z jednoczesnym zastrzeżeniem zebrania odpowiedniej liczby uczestników w danej lokalizacji</w:t>
      </w:r>
    </w:p>
    <w:p w14:paraId="1E4F1E62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5C4D5F2E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3CD1E3CD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5B1CF395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00B9793E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666CF864" w14:textId="77777777" w:rsidR="004E20C5" w:rsidRDefault="004E20C5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1F494FCA" w14:textId="77777777" w:rsidR="001D64CF" w:rsidRPr="001D64CF" w:rsidRDefault="001D64CF" w:rsidP="00D21F01">
      <w:pPr>
        <w:pageBreakBefore/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lastRenderedPageBreak/>
        <w:t xml:space="preserve">*** OFERTA CENOWA *** </w:t>
      </w:r>
    </w:p>
    <w:p w14:paraId="5A86B752" w14:textId="77777777" w:rsidR="001D64CF" w:rsidRPr="001D64CF" w:rsidRDefault="001D64CF" w:rsidP="001D64CF">
      <w:pPr>
        <w:spacing w:after="200" w:line="240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1D64CF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747F6260" w14:textId="27BB9A4C" w:rsidR="001D64CF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 xml:space="preserve">Reprezentując firmę (pełna nazwa lub pieczęć firmowa):     </w:t>
      </w:r>
      <w:r w:rsidR="00841976" w:rsidRPr="00E44FFE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1F01">
        <w:rPr>
          <w:rFonts w:eastAsia="Calibri" w:cstheme="minorHAnsi"/>
          <w:iCs/>
          <w:color w:val="000000" w:themeColor="text1"/>
        </w:rPr>
        <w:t>……………..</w:t>
      </w:r>
      <w:r w:rsidR="00841976" w:rsidRPr="00E44FFE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 w:rsidR="00D21F01">
        <w:rPr>
          <w:rFonts w:eastAsia="Calibri" w:cstheme="minorHAnsi"/>
          <w:iCs/>
          <w:color w:val="000000" w:themeColor="text1"/>
        </w:rPr>
        <w:t>…..</w:t>
      </w:r>
      <w:r w:rsidRPr="00E44FFE">
        <w:rPr>
          <w:rFonts w:eastAsia="Calibri" w:cstheme="minorHAnsi"/>
          <w:iCs/>
          <w:color w:val="000000" w:themeColor="text1"/>
        </w:rPr>
        <w:t xml:space="preserve"> </w:t>
      </w:r>
    </w:p>
    <w:p w14:paraId="3B7AE5AE" w14:textId="77777777" w:rsidR="00841976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>oświadczam, iż cena za wynajęcie</w:t>
      </w:r>
      <w:r w:rsidR="00841976" w:rsidRPr="00E44FFE">
        <w:rPr>
          <w:rFonts w:eastAsia="Calibri" w:cstheme="minorHAnsi"/>
          <w:iCs/>
          <w:color w:val="000000" w:themeColor="text1"/>
        </w:rPr>
        <w:t>:</w:t>
      </w:r>
    </w:p>
    <w:p w14:paraId="336AE31B" w14:textId="78431277" w:rsidR="001D64CF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sali szkoleniowej</w:t>
      </w:r>
      <w:r w:rsidR="00841976" w:rsidRPr="00D21F01">
        <w:rPr>
          <w:rFonts w:eastAsia="Calibri" w:cstheme="minorHAnsi"/>
          <w:iCs/>
          <w:color w:val="000000" w:themeColor="text1"/>
        </w:rPr>
        <w:t xml:space="preserve"> na spotkania indywidualne</w:t>
      </w:r>
      <w:r w:rsidRPr="00D21F01">
        <w:rPr>
          <w:rFonts w:eastAsia="Calibri" w:cstheme="minorHAnsi"/>
          <w:iCs/>
          <w:color w:val="000000" w:themeColor="text1"/>
        </w:rPr>
        <w:t xml:space="preserve"> mieszczącej się w (adres):  </w:t>
      </w:r>
      <w:r w:rsidR="00841976" w:rsidRPr="00D21F01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Pr="00D21F01">
        <w:rPr>
          <w:rFonts w:eastAsia="Calibri" w:cstheme="minorHAnsi"/>
          <w:iCs/>
          <w:color w:val="000000" w:themeColor="text1"/>
        </w:rPr>
        <w:t xml:space="preserve">wynosi:  </w:t>
      </w:r>
      <w:r w:rsidR="00841976" w:rsidRPr="00D21F01">
        <w:rPr>
          <w:rFonts w:eastAsia="Calibri" w:cstheme="minorHAnsi"/>
          <w:iCs/>
          <w:color w:val="000000" w:themeColor="text1"/>
        </w:rPr>
        <w:t>………………………………………………………………………………………….</w:t>
      </w:r>
      <w:r w:rsidRPr="00D21F01">
        <w:rPr>
          <w:rFonts w:eastAsia="Calibri" w:cstheme="minorHAnsi"/>
          <w:iCs/>
          <w:color w:val="000000" w:themeColor="text1"/>
        </w:rPr>
        <w:t xml:space="preserve">zł brutto/godz. zegarową. </w:t>
      </w:r>
    </w:p>
    <w:p w14:paraId="7F5B0848" w14:textId="77777777" w:rsidR="00841976" w:rsidRPr="00E44FFE" w:rsidRDefault="00841976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6259BE58" w14:textId="66A5C54B" w:rsidR="00841976" w:rsidRPr="00D21F01" w:rsidRDefault="00841976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sali szkoleniowej na spotkania </w:t>
      </w:r>
      <w:r w:rsidR="004E20C5" w:rsidRPr="00D21F01">
        <w:rPr>
          <w:rFonts w:eastAsia="Calibri" w:cstheme="minorHAnsi"/>
          <w:iCs/>
          <w:color w:val="000000" w:themeColor="text1"/>
        </w:rPr>
        <w:t>grupowe</w:t>
      </w:r>
      <w:r w:rsidRPr="00D21F01">
        <w:rPr>
          <w:rFonts w:eastAsia="Calibri" w:cstheme="minorHAnsi"/>
          <w:iCs/>
          <w:color w:val="000000" w:themeColor="text1"/>
        </w:rPr>
        <w:t xml:space="preserve"> mieszczącej się w (adres):  ………………………………………………………………………………………………………………………………………………wynosi:  ………………………………………………………………………………………….zł brutto/godz. zegarową.</w:t>
      </w:r>
    </w:p>
    <w:p w14:paraId="15D55947" w14:textId="77777777" w:rsidR="00841976" w:rsidRPr="00E44FFE" w:rsidRDefault="00841976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000D7ADB" w14:textId="1D0AA167" w:rsidR="00841976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 xml:space="preserve">Jednocześnie potwierdzam dostępność sali szkoleniowej w </w:t>
      </w:r>
      <w:proofErr w:type="spellStart"/>
      <w:r w:rsidRPr="00E44FFE">
        <w:rPr>
          <w:rFonts w:eastAsia="Calibri" w:cstheme="minorHAnsi"/>
          <w:iCs/>
          <w:color w:val="000000" w:themeColor="text1"/>
        </w:rPr>
        <w:t>w.w</w:t>
      </w:r>
      <w:proofErr w:type="spellEnd"/>
      <w:r w:rsidRPr="00E44FFE">
        <w:rPr>
          <w:rFonts w:eastAsia="Calibri" w:cstheme="minorHAnsi"/>
          <w:iCs/>
          <w:color w:val="000000" w:themeColor="text1"/>
        </w:rPr>
        <w:t xml:space="preserve">. planowanym okresie realizacji zajęć (tj. między </w:t>
      </w:r>
      <w:r w:rsidR="00E44FFE">
        <w:rPr>
          <w:rFonts w:eastAsia="Calibri" w:cstheme="minorHAnsi"/>
          <w:iCs/>
          <w:color w:val="000000" w:themeColor="text1"/>
        </w:rPr>
        <w:t>01.10.2018</w:t>
      </w:r>
      <w:r w:rsidRPr="00E44FFE">
        <w:rPr>
          <w:rFonts w:eastAsia="Calibri" w:cstheme="minorHAnsi"/>
          <w:iCs/>
          <w:color w:val="000000" w:themeColor="text1"/>
        </w:rPr>
        <w:t xml:space="preserve"> r. a </w:t>
      </w:r>
      <w:r w:rsidR="00E44FFE">
        <w:rPr>
          <w:rFonts w:eastAsia="Calibri" w:cstheme="minorHAnsi"/>
          <w:iCs/>
          <w:color w:val="000000" w:themeColor="text1"/>
        </w:rPr>
        <w:t>29.02.2020</w:t>
      </w:r>
      <w:r w:rsidRPr="00E44FFE">
        <w:rPr>
          <w:rFonts w:eastAsia="Calibri" w:cstheme="minorHAnsi"/>
          <w:iCs/>
          <w:color w:val="000000" w:themeColor="text1"/>
        </w:rPr>
        <w:t xml:space="preserve"> r. zgodnie z ustalonym harmonogramem realizacji spotkań, </w:t>
      </w:r>
      <w:r w:rsidR="00E44FFE">
        <w:rPr>
          <w:rFonts w:eastAsia="Calibri" w:cstheme="minorHAnsi"/>
          <w:iCs/>
          <w:color w:val="000000" w:themeColor="text1"/>
        </w:rPr>
        <w:t>.</w:t>
      </w:r>
      <w:r w:rsidRPr="00E44FFE">
        <w:rPr>
          <w:rFonts w:eastAsia="Calibri" w:cstheme="minorHAnsi"/>
          <w:iCs/>
          <w:color w:val="000000" w:themeColor="text1"/>
        </w:rPr>
        <w:t>tryb realizacji zajęć: dni robocze oraz weekendy) oraz planowanych godzinach ich realizacji (07:00 – 21:00 zgodnie z ustalonym harmonogramem realizacji spotkań) w ramach projektu „</w:t>
      </w:r>
      <w:r w:rsidR="00841976" w:rsidRPr="00E44FFE">
        <w:rPr>
          <w:rFonts w:cstheme="minorHAnsi"/>
          <w:color w:val="000000" w:themeColor="text1"/>
        </w:rPr>
        <w:t>„PODKARPACKA INTEGRACJA NA RZECZ ZATRUDNIENIA”</w:t>
      </w:r>
      <w:r w:rsidRPr="00E44FFE">
        <w:rPr>
          <w:rFonts w:eastAsia="Calibri" w:cstheme="minorHAnsi"/>
          <w:iCs/>
          <w:color w:val="000000" w:themeColor="text1"/>
        </w:rPr>
        <w:t xml:space="preserve">”. </w:t>
      </w:r>
    </w:p>
    <w:p w14:paraId="2FC60456" w14:textId="77777777" w:rsidR="00841976" w:rsidRPr="00E44FFE" w:rsidRDefault="001D64CF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E44FFE">
        <w:rPr>
          <w:rFonts w:eastAsia="Calibri" w:cstheme="minorHAnsi"/>
          <w:iCs/>
          <w:color w:val="000000" w:themeColor="text1"/>
        </w:rPr>
        <w:t xml:space="preserve">Zaświadczam także, iż oferowana przeze mnie sala szkoleniowa spełnia wymogi techniczne określone w niniejszym rozeznaniu rynku tj.: </w:t>
      </w:r>
    </w:p>
    <w:p w14:paraId="7169AC64" w14:textId="2D2E6130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mieści się w budynku bez barier architektonicznych</w:t>
      </w:r>
    </w:p>
    <w:p w14:paraId="7B917A39" w14:textId="1878EB32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jest dobrze oświetlona, urządzona zgodnie z zasadami BHP </w:t>
      </w:r>
    </w:p>
    <w:p w14:paraId="185C164A" w14:textId="4214BE81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jest wyposażona w niezbędny sprzęt tj. flipchart lub tablica, rzutnik lub projektor, itp. </w:t>
      </w:r>
    </w:p>
    <w:p w14:paraId="0206DA6F" w14:textId="70211ED8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jest wyposażona w minimum 1 miejsce dla uczestnika zajęć (biurko/stolik i krzesło) oraz jedno miejsce dla prowadzącego (biurko/stolik i krzesło) </w:t>
      </w:r>
      <w:r w:rsidR="00841976" w:rsidRPr="00D21F01">
        <w:rPr>
          <w:rFonts w:eastAsia="Calibri" w:cstheme="minorHAnsi"/>
          <w:iCs/>
          <w:color w:val="000000" w:themeColor="text1"/>
        </w:rPr>
        <w:t>– dotyczy spotkań indywidualnych</w:t>
      </w:r>
    </w:p>
    <w:p w14:paraId="600BBA58" w14:textId="14359E35" w:rsidR="00841976" w:rsidRPr="00D21F01" w:rsidRDefault="00841976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jest wyposażona w minimum 10 miejsc dla uczestnika zajęć (biurka/stoliki i krzesła) oraz jedno miejsce dla prowadzącego (biurko/stolik i krzesło); – dotyczy spotkań grupowych</w:t>
      </w:r>
    </w:p>
    <w:p w14:paraId="1A9102FD" w14:textId="26982FBC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rozłożenie stolików umożliwia udział w zajęciach osób z niepełnosprawnością</w:t>
      </w:r>
    </w:p>
    <w:p w14:paraId="6899FD34" w14:textId="73DCEBB6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pobliżu sali jest usytuowane WC z możliwością korzystania z niego osób z niepełnosprawnością </w:t>
      </w:r>
    </w:p>
    <w:p w14:paraId="186E710D" w14:textId="7FA8AE1B" w:rsidR="00841976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w sali do prowadzenia zajęć indywidualnych znajduje się wydzielone miejsce do umieszczenia serwisu kawowego </w:t>
      </w:r>
    </w:p>
    <w:p w14:paraId="7D33B4CE" w14:textId="36D1A3AA" w:rsidR="001D64CF" w:rsidRPr="00D21F01" w:rsidRDefault="001D64CF" w:rsidP="00D21F01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budynek, w których mieści się sala szkoleniowa jest oznakowany z zewnątrz i w środku w sposób umożliwiający intuicyjne poruszanie się po nim. </w:t>
      </w:r>
    </w:p>
    <w:p w14:paraId="3FF5DC88" w14:textId="77777777" w:rsidR="00D21F01" w:rsidRPr="00D21F01" w:rsidRDefault="00D21F01" w:rsidP="00D21F01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 xml:space="preserve">PODPIS I PIECZĘĆ FIRMOWA OFERENTA:         </w:t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  <w:t xml:space="preserve"> DATA ZŁOŻENIA OFERTY:    </w:t>
      </w:r>
    </w:p>
    <w:p w14:paraId="5F717024" w14:textId="561A2585" w:rsidR="001D64CF" w:rsidRPr="00E44FFE" w:rsidRDefault="00D21F01" w:rsidP="00D21F01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  <w:r w:rsidRPr="00D21F01">
        <w:rPr>
          <w:rFonts w:eastAsia="Calibri" w:cstheme="minorHAnsi"/>
          <w:iCs/>
          <w:color w:val="000000" w:themeColor="text1"/>
        </w:rPr>
        <w:t>……………………………………………………………..</w:t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</w:r>
      <w:r w:rsidRPr="00D21F01">
        <w:rPr>
          <w:rFonts w:eastAsia="Calibri" w:cstheme="minorHAnsi"/>
          <w:iCs/>
          <w:color w:val="000000" w:themeColor="text1"/>
        </w:rPr>
        <w:tab/>
        <w:t>…………………………………………..</w:t>
      </w:r>
      <w:r w:rsidR="001D64CF" w:rsidRPr="00D21F01">
        <w:rPr>
          <w:rFonts w:eastAsia="Calibri" w:cstheme="minorHAnsi"/>
          <w:iCs/>
          <w:color w:val="000000" w:themeColor="text1"/>
        </w:rPr>
        <w:t xml:space="preserve"> </w:t>
      </w:r>
    </w:p>
    <w:p w14:paraId="27AC4978" w14:textId="77777777" w:rsidR="00841976" w:rsidRPr="00E44FFE" w:rsidRDefault="00841976" w:rsidP="001D64CF">
      <w:pPr>
        <w:spacing w:after="20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0E3D9CDD" w14:textId="2E817D10" w:rsidR="00F90559" w:rsidRPr="00DC6FAB" w:rsidRDefault="00F90559" w:rsidP="00985B37">
      <w:pPr>
        <w:jc w:val="center"/>
        <w:rPr>
          <w:rFonts w:cstheme="minorHAnsi"/>
          <w:b/>
          <w:color w:val="000000" w:themeColor="text1"/>
        </w:rPr>
      </w:pPr>
    </w:p>
    <w:sectPr w:rsidR="00F90559" w:rsidRPr="00DC6FAB" w:rsidSect="00CE799A">
      <w:headerReference w:type="default" r:id="rId8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5FBF" w14:textId="77777777" w:rsidR="00F35806" w:rsidRDefault="00F35806" w:rsidP="00C87A9D">
      <w:pPr>
        <w:spacing w:after="0" w:line="240" w:lineRule="auto"/>
      </w:pPr>
      <w:r>
        <w:separator/>
      </w:r>
    </w:p>
  </w:endnote>
  <w:endnote w:type="continuationSeparator" w:id="0">
    <w:p w14:paraId="37D45229" w14:textId="77777777" w:rsidR="00F35806" w:rsidRDefault="00F35806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B0AE" w14:textId="77777777" w:rsidR="00F35806" w:rsidRDefault="00F35806" w:rsidP="00C87A9D">
      <w:pPr>
        <w:spacing w:after="0" w:line="240" w:lineRule="auto"/>
      </w:pPr>
      <w:r>
        <w:separator/>
      </w:r>
    </w:p>
  </w:footnote>
  <w:footnote w:type="continuationSeparator" w:id="0">
    <w:p w14:paraId="3D990510" w14:textId="77777777" w:rsidR="00F35806" w:rsidRDefault="00F35806" w:rsidP="00C8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E66C" w14:textId="77777777" w:rsidR="006E16C7" w:rsidRDefault="006E16C7" w:rsidP="00CE79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1185A7" wp14:editId="32414477">
          <wp:extent cx="5760720" cy="4210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E"/>
    <w:multiLevelType w:val="hybridMultilevel"/>
    <w:tmpl w:val="EE7C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7A3"/>
    <w:multiLevelType w:val="hybridMultilevel"/>
    <w:tmpl w:val="8E76AF98"/>
    <w:lvl w:ilvl="0" w:tplc="389C0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665"/>
    <w:multiLevelType w:val="hybridMultilevel"/>
    <w:tmpl w:val="9CA60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A26"/>
    <w:multiLevelType w:val="hybridMultilevel"/>
    <w:tmpl w:val="C3F62F16"/>
    <w:lvl w:ilvl="0" w:tplc="5E14A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E0B"/>
    <w:multiLevelType w:val="hybridMultilevel"/>
    <w:tmpl w:val="697C12A2"/>
    <w:name w:val="WW8Num1122"/>
    <w:lvl w:ilvl="0" w:tplc="33B2BB4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96D"/>
    <w:multiLevelType w:val="hybridMultilevel"/>
    <w:tmpl w:val="22B60596"/>
    <w:lvl w:ilvl="0" w:tplc="8304B956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80E6DC2"/>
    <w:multiLevelType w:val="hybridMultilevel"/>
    <w:tmpl w:val="4EF2E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385"/>
    <w:multiLevelType w:val="hybridMultilevel"/>
    <w:tmpl w:val="CFC20610"/>
    <w:lvl w:ilvl="0" w:tplc="8304B95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56D3"/>
    <w:multiLevelType w:val="hybridMultilevel"/>
    <w:tmpl w:val="8BA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68E"/>
    <w:multiLevelType w:val="hybridMultilevel"/>
    <w:tmpl w:val="331AB66E"/>
    <w:lvl w:ilvl="0" w:tplc="6024A06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46DB7176"/>
    <w:multiLevelType w:val="hybridMultilevel"/>
    <w:tmpl w:val="0B563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0372C"/>
    <w:multiLevelType w:val="hybridMultilevel"/>
    <w:tmpl w:val="2614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B3760"/>
    <w:multiLevelType w:val="hybridMultilevel"/>
    <w:tmpl w:val="8064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429D"/>
    <w:multiLevelType w:val="hybridMultilevel"/>
    <w:tmpl w:val="A198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1A237C"/>
    <w:multiLevelType w:val="hybridMultilevel"/>
    <w:tmpl w:val="0366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7571"/>
    <w:multiLevelType w:val="hybridMultilevel"/>
    <w:tmpl w:val="8BD2675A"/>
    <w:lvl w:ilvl="0" w:tplc="4D0E9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5350"/>
    <w:multiLevelType w:val="hybridMultilevel"/>
    <w:tmpl w:val="F2D2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E4983"/>
    <w:multiLevelType w:val="hybridMultilevel"/>
    <w:tmpl w:val="440E17A6"/>
    <w:lvl w:ilvl="0" w:tplc="84343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02877"/>
    <w:multiLevelType w:val="hybridMultilevel"/>
    <w:tmpl w:val="7D96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18"/>
  </w:num>
  <w:num w:numId="7">
    <w:abstractNumId w:val="19"/>
  </w:num>
  <w:num w:numId="8">
    <w:abstractNumId w:val="17"/>
  </w:num>
  <w:num w:numId="9">
    <w:abstractNumId w:val="20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D"/>
    <w:rsid w:val="00004F5D"/>
    <w:rsid w:val="00023A9A"/>
    <w:rsid w:val="00027E54"/>
    <w:rsid w:val="00031BA4"/>
    <w:rsid w:val="0005112A"/>
    <w:rsid w:val="000714DB"/>
    <w:rsid w:val="0007766D"/>
    <w:rsid w:val="000A343A"/>
    <w:rsid w:val="00100B99"/>
    <w:rsid w:val="00101A21"/>
    <w:rsid w:val="00103A55"/>
    <w:rsid w:val="00112A73"/>
    <w:rsid w:val="00112BF4"/>
    <w:rsid w:val="001205BA"/>
    <w:rsid w:val="00131503"/>
    <w:rsid w:val="00185779"/>
    <w:rsid w:val="001A04A8"/>
    <w:rsid w:val="001C7709"/>
    <w:rsid w:val="001D64CF"/>
    <w:rsid w:val="001D6EC3"/>
    <w:rsid w:val="001F1C33"/>
    <w:rsid w:val="002006AB"/>
    <w:rsid w:val="0021117D"/>
    <w:rsid w:val="00212F6C"/>
    <w:rsid w:val="00223BEA"/>
    <w:rsid w:val="002435EA"/>
    <w:rsid w:val="0026056F"/>
    <w:rsid w:val="00266F32"/>
    <w:rsid w:val="00274650"/>
    <w:rsid w:val="0028076C"/>
    <w:rsid w:val="002908D6"/>
    <w:rsid w:val="002C7138"/>
    <w:rsid w:val="002E25FF"/>
    <w:rsid w:val="002F4E42"/>
    <w:rsid w:val="00310E86"/>
    <w:rsid w:val="003314E5"/>
    <w:rsid w:val="0037044C"/>
    <w:rsid w:val="00376EEB"/>
    <w:rsid w:val="00385CBA"/>
    <w:rsid w:val="003A5661"/>
    <w:rsid w:val="003B7FD7"/>
    <w:rsid w:val="003C4F5D"/>
    <w:rsid w:val="003D79E8"/>
    <w:rsid w:val="003F708A"/>
    <w:rsid w:val="004079F1"/>
    <w:rsid w:val="00410CD3"/>
    <w:rsid w:val="00412DD3"/>
    <w:rsid w:val="00436761"/>
    <w:rsid w:val="004666E6"/>
    <w:rsid w:val="004B0972"/>
    <w:rsid w:val="004E20C5"/>
    <w:rsid w:val="004E2703"/>
    <w:rsid w:val="00503E75"/>
    <w:rsid w:val="005057FD"/>
    <w:rsid w:val="00505D2F"/>
    <w:rsid w:val="00512A23"/>
    <w:rsid w:val="00517741"/>
    <w:rsid w:val="00527634"/>
    <w:rsid w:val="00544626"/>
    <w:rsid w:val="00546B50"/>
    <w:rsid w:val="00564B0D"/>
    <w:rsid w:val="005953D9"/>
    <w:rsid w:val="005E06FA"/>
    <w:rsid w:val="005E30B8"/>
    <w:rsid w:val="005F2797"/>
    <w:rsid w:val="00636EBF"/>
    <w:rsid w:val="00637ACD"/>
    <w:rsid w:val="006827E5"/>
    <w:rsid w:val="006939DE"/>
    <w:rsid w:val="006965A2"/>
    <w:rsid w:val="006A5171"/>
    <w:rsid w:val="006B2E83"/>
    <w:rsid w:val="006D1A0C"/>
    <w:rsid w:val="006D39F9"/>
    <w:rsid w:val="006D75E6"/>
    <w:rsid w:val="006E16C7"/>
    <w:rsid w:val="0076677E"/>
    <w:rsid w:val="00795280"/>
    <w:rsid w:val="007A7F57"/>
    <w:rsid w:val="007F793D"/>
    <w:rsid w:val="00822D23"/>
    <w:rsid w:val="00834D4B"/>
    <w:rsid w:val="00841976"/>
    <w:rsid w:val="0084482A"/>
    <w:rsid w:val="008577EC"/>
    <w:rsid w:val="008612D0"/>
    <w:rsid w:val="00865735"/>
    <w:rsid w:val="008774CF"/>
    <w:rsid w:val="00877DC6"/>
    <w:rsid w:val="00897F3F"/>
    <w:rsid w:val="008A0DE5"/>
    <w:rsid w:val="008B1B7B"/>
    <w:rsid w:val="008F31A1"/>
    <w:rsid w:val="00914A4D"/>
    <w:rsid w:val="0095063A"/>
    <w:rsid w:val="00950938"/>
    <w:rsid w:val="009816CA"/>
    <w:rsid w:val="00985B37"/>
    <w:rsid w:val="009D0A7D"/>
    <w:rsid w:val="009D41FF"/>
    <w:rsid w:val="009D559F"/>
    <w:rsid w:val="009E4FB9"/>
    <w:rsid w:val="009E5868"/>
    <w:rsid w:val="00A0594B"/>
    <w:rsid w:val="00A268AE"/>
    <w:rsid w:val="00A62DAA"/>
    <w:rsid w:val="00A76AE9"/>
    <w:rsid w:val="00B0360F"/>
    <w:rsid w:val="00B21A22"/>
    <w:rsid w:val="00B3236E"/>
    <w:rsid w:val="00B4722C"/>
    <w:rsid w:val="00B6662B"/>
    <w:rsid w:val="00B70F20"/>
    <w:rsid w:val="00BA1093"/>
    <w:rsid w:val="00BA2CCC"/>
    <w:rsid w:val="00BE2CC6"/>
    <w:rsid w:val="00C07141"/>
    <w:rsid w:val="00C15D02"/>
    <w:rsid w:val="00C17AEB"/>
    <w:rsid w:val="00C23F48"/>
    <w:rsid w:val="00C8227E"/>
    <w:rsid w:val="00C87A9D"/>
    <w:rsid w:val="00C91458"/>
    <w:rsid w:val="00CE799A"/>
    <w:rsid w:val="00CF0AA6"/>
    <w:rsid w:val="00CF719B"/>
    <w:rsid w:val="00D21F01"/>
    <w:rsid w:val="00D65E33"/>
    <w:rsid w:val="00D773C1"/>
    <w:rsid w:val="00D94658"/>
    <w:rsid w:val="00DA59F3"/>
    <w:rsid w:val="00DC6FAB"/>
    <w:rsid w:val="00E3027C"/>
    <w:rsid w:val="00E44FFE"/>
    <w:rsid w:val="00E45E31"/>
    <w:rsid w:val="00E5640D"/>
    <w:rsid w:val="00EA1C08"/>
    <w:rsid w:val="00EB625A"/>
    <w:rsid w:val="00F270A3"/>
    <w:rsid w:val="00F31D1E"/>
    <w:rsid w:val="00F3506B"/>
    <w:rsid w:val="00F35806"/>
    <w:rsid w:val="00F359F5"/>
    <w:rsid w:val="00F4087A"/>
    <w:rsid w:val="00F67F61"/>
    <w:rsid w:val="00F90559"/>
    <w:rsid w:val="00F924DB"/>
    <w:rsid w:val="00FC0418"/>
    <w:rsid w:val="00FC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91FD"/>
  <w15:docId w15:val="{FA7EBE3C-AA97-4ECE-A78F-1EBB9053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paragraph" w:customStyle="1" w:styleId="Default">
    <w:name w:val="Default"/>
    <w:rsid w:val="00223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3BEA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FC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C18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C18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2DD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A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B45A-5EDD-4FB4-8F80-A170531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</dc:creator>
  <cp:lastModifiedBy>Fundacja2</cp:lastModifiedBy>
  <cp:revision>2</cp:revision>
  <cp:lastPrinted>2019-03-11T20:55:00Z</cp:lastPrinted>
  <dcterms:created xsi:type="dcterms:W3CDTF">2019-09-18T11:42:00Z</dcterms:created>
  <dcterms:modified xsi:type="dcterms:W3CDTF">2019-09-18T11:42:00Z</dcterms:modified>
</cp:coreProperties>
</file>